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69" w:rsidRPr="00C63AF1" w:rsidRDefault="00805A59" w:rsidP="00776669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631DB3">
        <w:rPr>
          <w:rFonts w:asciiTheme="minorEastAsia" w:eastAsiaTheme="minorEastAsia" w:hAnsiTheme="minorEastAsia" w:hint="eastAsia"/>
          <w:szCs w:val="21"/>
        </w:rPr>
        <w:t>様式第３</w:t>
      </w:r>
      <w:r w:rsidR="002A0489">
        <w:rPr>
          <w:rFonts w:asciiTheme="minorEastAsia" w:eastAsiaTheme="minorEastAsia" w:hAnsiTheme="minorEastAsia" w:hint="eastAsia"/>
          <w:szCs w:val="21"/>
        </w:rPr>
        <w:t>号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776669" w:rsidRPr="00C63AF1" w:rsidRDefault="00776669" w:rsidP="00776669">
      <w:pPr>
        <w:jc w:val="right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番　　　　　　　　　号</w:t>
      </w:r>
    </w:p>
    <w:p w:rsidR="00776669" w:rsidRPr="00C63AF1" w:rsidRDefault="00776669" w:rsidP="00776669">
      <w:pPr>
        <w:jc w:val="right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</w:t>
      </w:r>
      <w:r w:rsidR="00493B34">
        <w:rPr>
          <w:rFonts w:asciiTheme="minorEastAsia" w:eastAsiaTheme="minorEastAsia" w:hAnsiTheme="minorEastAsia" w:hint="eastAsia"/>
          <w:szCs w:val="21"/>
        </w:rPr>
        <w:t>令和</w:t>
      </w:r>
      <w:r w:rsidRPr="00C63AF1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776669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776669" w:rsidP="00776669">
      <w:pPr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 xml:space="preserve">   環境大臣　殿</w:t>
      </w:r>
    </w:p>
    <w:p w:rsidR="00776669" w:rsidRPr="00C63AF1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776669" w:rsidP="00776669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>都道府県知事　氏</w:t>
      </w:r>
      <w:r w:rsidR="00EA0D73">
        <w:rPr>
          <w:rFonts w:asciiTheme="minorEastAsia" w:eastAsiaTheme="minorEastAsia" w:hAnsiTheme="minorEastAsia" w:hint="eastAsia"/>
          <w:szCs w:val="21"/>
        </w:rPr>
        <w:t xml:space="preserve">　</w:t>
      </w:r>
      <w:r w:rsidRPr="00C63AF1">
        <w:rPr>
          <w:rFonts w:asciiTheme="minorEastAsia" w:eastAsiaTheme="minorEastAsia" w:hAnsiTheme="minorEastAsia" w:hint="eastAsia"/>
          <w:szCs w:val="21"/>
        </w:rPr>
        <w:t xml:space="preserve">名　</w:t>
      </w:r>
      <w:r w:rsidR="00EA0D73">
        <w:rPr>
          <w:rFonts w:asciiTheme="minorEastAsia" w:eastAsiaTheme="minorEastAsia" w:hAnsiTheme="minorEastAsia"/>
          <w:szCs w:val="21"/>
        </w:rPr>
        <w:fldChar w:fldCharType="begin"/>
      </w:r>
      <w:r w:rsidR="00EA0D73">
        <w:rPr>
          <w:rFonts w:asciiTheme="minorEastAsia" w:eastAsiaTheme="minorEastAsia" w:hAnsiTheme="minorEastAsia"/>
          <w:szCs w:val="21"/>
        </w:rPr>
        <w:instrText xml:space="preserve"> </w:instrText>
      </w:r>
      <w:r w:rsidR="00EA0D73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EA0D73" w:rsidRPr="00EA0D73">
        <w:rPr>
          <w:rFonts w:ascii="ＭＳ 明朝" w:eastAsiaTheme="minorEastAsia" w:hAnsiTheme="minorEastAsia" w:hint="eastAsia"/>
          <w:position w:val="1"/>
          <w:sz w:val="14"/>
          <w:szCs w:val="21"/>
        </w:rPr>
        <w:instrText>印</w:instrText>
      </w:r>
      <w:r w:rsidR="00EA0D73">
        <w:rPr>
          <w:rFonts w:asciiTheme="minorEastAsia" w:eastAsiaTheme="minorEastAsia" w:hAnsiTheme="minorEastAsia" w:hint="eastAsia"/>
          <w:szCs w:val="21"/>
        </w:rPr>
        <w:instrText>)</w:instrText>
      </w:r>
      <w:r w:rsidR="00EA0D73">
        <w:rPr>
          <w:rFonts w:asciiTheme="minorEastAsia" w:eastAsiaTheme="minorEastAsia" w:hAnsiTheme="minorEastAsia"/>
          <w:szCs w:val="21"/>
        </w:rPr>
        <w:fldChar w:fldCharType="end"/>
      </w:r>
    </w:p>
    <w:p w:rsidR="00776669" w:rsidRPr="007E4FC7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776669" w:rsidP="00776669">
      <w:pPr>
        <w:jc w:val="center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>災害等廃棄物処理事業及び廃棄物処理施設被害</w:t>
      </w:r>
      <w:r w:rsidR="00EA0D73">
        <w:rPr>
          <w:rFonts w:asciiTheme="minorEastAsia" w:eastAsiaTheme="minorEastAsia" w:hAnsiTheme="minorEastAsia" w:hint="eastAsia"/>
          <w:szCs w:val="21"/>
        </w:rPr>
        <w:t>状況</w:t>
      </w:r>
      <w:r w:rsidRPr="00C63AF1">
        <w:rPr>
          <w:rFonts w:asciiTheme="minorEastAsia" w:eastAsiaTheme="minorEastAsia" w:hAnsiTheme="minorEastAsia" w:hint="eastAsia"/>
          <w:szCs w:val="21"/>
        </w:rPr>
        <w:t>の報告について</w:t>
      </w:r>
    </w:p>
    <w:p w:rsidR="00776669" w:rsidRPr="00C63AF1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EA0D73" w:rsidP="00776669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標記のことについて、</w:t>
      </w:r>
      <w:r w:rsidR="00493B34">
        <w:rPr>
          <w:rFonts w:asciiTheme="minorEastAsia" w:eastAsiaTheme="minorEastAsia" w:hAnsiTheme="minorEastAsia" w:hint="eastAsia"/>
          <w:szCs w:val="21"/>
        </w:rPr>
        <w:t>令和</w:t>
      </w:r>
      <w:r>
        <w:rPr>
          <w:rFonts w:asciiTheme="minorEastAsia" w:eastAsiaTheme="minorEastAsia" w:hAnsiTheme="minorEastAsia" w:hint="eastAsia"/>
          <w:szCs w:val="21"/>
        </w:rPr>
        <w:t xml:space="preserve">　　年　　月　　日の台風第　　</w:t>
      </w:r>
      <w:r w:rsidR="00776669" w:rsidRPr="00C63AF1">
        <w:rPr>
          <w:rFonts w:asciiTheme="minorEastAsia" w:eastAsiaTheme="minorEastAsia" w:hAnsiTheme="minorEastAsia" w:hint="eastAsia"/>
          <w:szCs w:val="21"/>
        </w:rPr>
        <w:t>号により、</w:t>
      </w:r>
      <w:r>
        <w:rPr>
          <w:rFonts w:asciiTheme="minorEastAsia" w:eastAsiaTheme="minorEastAsia" w:hAnsiTheme="minorEastAsia" w:hint="eastAsia"/>
          <w:szCs w:val="21"/>
        </w:rPr>
        <w:t>○○</w:t>
      </w:r>
      <w:r w:rsidR="00776669" w:rsidRPr="00C63AF1">
        <w:rPr>
          <w:rFonts w:asciiTheme="minorEastAsia" w:eastAsiaTheme="minorEastAsia" w:hAnsiTheme="minorEastAsia" w:hint="eastAsia"/>
          <w:szCs w:val="21"/>
        </w:rPr>
        <w:t>市外</w:t>
      </w:r>
      <w:r>
        <w:rPr>
          <w:rFonts w:asciiTheme="minorEastAsia" w:eastAsiaTheme="minorEastAsia" w:hAnsiTheme="minorEastAsia" w:hint="eastAsia"/>
          <w:szCs w:val="21"/>
        </w:rPr>
        <w:t>○</w:t>
      </w:r>
      <w:r w:rsidR="00776669" w:rsidRPr="00C63AF1">
        <w:rPr>
          <w:rFonts w:asciiTheme="minorEastAsia" w:eastAsiaTheme="minorEastAsia" w:hAnsiTheme="minorEastAsia" w:hint="eastAsia"/>
          <w:szCs w:val="21"/>
        </w:rPr>
        <w:t>市町村に被害があったので、下記のとおり報告する。</w:t>
      </w:r>
    </w:p>
    <w:p w:rsidR="00776669" w:rsidRPr="00C63AF1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776669" w:rsidP="00776669">
      <w:pPr>
        <w:pStyle w:val="a3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>記</w:t>
      </w:r>
    </w:p>
    <w:p w:rsidR="00776669" w:rsidRPr="00C63AF1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120CD0" w:rsidRPr="00C63AF1" w:rsidRDefault="00120CD0">
      <w:pPr>
        <w:widowControl/>
        <w:jc w:val="left"/>
        <w:rPr>
          <w:rFonts w:asciiTheme="minorEastAsia" w:eastAsiaTheme="minorEastAsia" w:hAnsiTheme="minorEastAsia"/>
          <w:szCs w:val="21"/>
        </w:rPr>
        <w:sectPr w:rsidR="00120CD0" w:rsidRPr="00C63AF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C63AF1">
        <w:rPr>
          <w:rFonts w:asciiTheme="minorEastAsia" w:eastAsiaTheme="minorEastAsia" w:hAnsiTheme="minorEastAsia"/>
          <w:szCs w:val="21"/>
        </w:rPr>
        <w:br w:type="page"/>
      </w:r>
    </w:p>
    <w:p w:rsidR="00120CD0" w:rsidRPr="00120CD0" w:rsidRDefault="00120CD0" w:rsidP="00120CD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10"/>
          <w:kern w:val="0"/>
          <w:szCs w:val="21"/>
        </w:rPr>
      </w:pPr>
      <w:r w:rsidRPr="00120C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１．災害等廃棄物処理事業</w:t>
      </w:r>
    </w:p>
    <w:tbl>
      <w:tblPr>
        <w:tblW w:w="1317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37"/>
        <w:gridCol w:w="3121"/>
        <w:gridCol w:w="2543"/>
        <w:gridCol w:w="4277"/>
      </w:tblGrid>
      <w:tr w:rsidR="00120CD0" w:rsidRPr="00120CD0" w:rsidTr="00120CD0">
        <w:trPr>
          <w:trHeight w:val="55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市町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村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業区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業費見込額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備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考</w:t>
            </w:r>
          </w:p>
        </w:tc>
      </w:tr>
      <w:tr w:rsidR="00120CD0" w:rsidRPr="00120CD0" w:rsidTr="00120CD0">
        <w:trPr>
          <w:trHeight w:val="57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　　○　　　市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し　尿　処　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,5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内訳別添資料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とおり</w:t>
            </w:r>
          </w:p>
        </w:tc>
      </w:tr>
      <w:tr w:rsidR="00120CD0" w:rsidRPr="00120CD0" w:rsidTr="00120CD0">
        <w:trPr>
          <w:trHeight w:val="55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　　○　　　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ご　み　処　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,0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内訳別添資料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C63AF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とおり</w:t>
            </w:r>
          </w:p>
        </w:tc>
      </w:tr>
      <w:tr w:rsidR="00120CD0" w:rsidRPr="00120CD0" w:rsidTr="00120CD0">
        <w:trPr>
          <w:trHeight w:val="57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　　○　　　村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漂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着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ご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み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処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,0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内訳別添資料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C63AF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とおり</w:t>
            </w:r>
          </w:p>
        </w:tc>
      </w:tr>
      <w:tr w:rsidR="00120CD0" w:rsidRPr="00120CD0" w:rsidTr="00120CD0">
        <w:trPr>
          <w:trHeight w:val="57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　○　　○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120CD0" w:rsidRPr="00120CD0" w:rsidRDefault="00120CD0" w:rsidP="00120CD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10"/>
          <w:kern w:val="0"/>
          <w:szCs w:val="21"/>
        </w:rPr>
      </w:pPr>
    </w:p>
    <w:p w:rsidR="00120CD0" w:rsidRPr="00120CD0" w:rsidRDefault="00120CD0" w:rsidP="00120CD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10"/>
          <w:kern w:val="0"/>
          <w:szCs w:val="21"/>
        </w:rPr>
      </w:pPr>
      <w:r w:rsidRPr="00120C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．廃棄物処理施設の被害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6"/>
        <w:gridCol w:w="1822"/>
        <w:gridCol w:w="1821"/>
        <w:gridCol w:w="1252"/>
        <w:gridCol w:w="1593"/>
        <w:gridCol w:w="1594"/>
        <w:gridCol w:w="1935"/>
        <w:gridCol w:w="1594"/>
      </w:tblGrid>
      <w:tr w:rsidR="00120CD0" w:rsidRPr="00120CD0" w:rsidTr="00120CD0">
        <w:trPr>
          <w:trHeight w:val="50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設置主体名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施　設　名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処　理　方　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規　模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被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害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復旧見込額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建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設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年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備　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考</w:t>
            </w:r>
          </w:p>
        </w:tc>
      </w:tr>
      <w:tr w:rsidR="00120CD0" w:rsidRPr="00120CD0" w:rsidTr="00120CD0">
        <w:trPr>
          <w:trHeight w:val="98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○　市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汚泥再生処理センター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高負荷脱窒素処理方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50kl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／日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2,0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2,0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平成元～２年度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内訳別添資料</w:t>
            </w:r>
          </w:p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4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とおり</w:t>
            </w:r>
          </w:p>
        </w:tc>
      </w:tr>
      <w:tr w:rsidR="00120CD0" w:rsidRPr="00120CD0" w:rsidTr="00120CD0">
        <w:trPr>
          <w:trHeight w:val="98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○　町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ごみ処理場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全連続式ストーカー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100t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／日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2,5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2,5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4A0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平成４～５年度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内訳別添資料</w:t>
            </w:r>
          </w:p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5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とおり</w:t>
            </w:r>
          </w:p>
        </w:tc>
      </w:tr>
      <w:tr w:rsidR="00120CD0" w:rsidRPr="00120CD0" w:rsidTr="00120CD0">
        <w:trPr>
          <w:trHeight w:val="50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</w:tr>
      <w:tr w:rsidR="00120CD0" w:rsidRPr="00120CD0" w:rsidTr="00120CD0">
        <w:trPr>
          <w:trHeight w:val="48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</w:tr>
      <w:tr w:rsidR="00120CD0" w:rsidRPr="00120CD0" w:rsidTr="00120CD0">
        <w:trPr>
          <w:trHeight w:val="51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○　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○　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120CD0" w:rsidRPr="00C63AF1" w:rsidRDefault="00120CD0" w:rsidP="00776669">
      <w:pPr>
        <w:rPr>
          <w:rFonts w:asciiTheme="minorEastAsia" w:eastAsiaTheme="minorEastAsia" w:hAnsiTheme="minorEastAsia"/>
          <w:szCs w:val="21"/>
        </w:rPr>
        <w:sectPr w:rsidR="00120CD0" w:rsidRPr="00C63AF1" w:rsidSect="00120CD0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A51161" w:rsidRPr="00A51161" w:rsidRDefault="00805A59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（</w:t>
      </w:r>
      <w:r w:rsidR="00631DB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様式第１</w:t>
      </w:r>
      <w:r w:rsidR="002A048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号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</w:p>
    <w:p w:rsidR="00A51161" w:rsidRPr="00A51161" w:rsidRDefault="00A51161" w:rsidP="00A51161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番　　　　　　　　　号</w:t>
      </w:r>
    </w:p>
    <w:p w:rsidR="00A51161" w:rsidRPr="00A51161" w:rsidRDefault="00493B34" w:rsidP="00A51161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令和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年　　月　　日</w:t>
      </w:r>
    </w:p>
    <w:p w:rsidR="005A7423" w:rsidRPr="00C63AF1" w:rsidRDefault="005A7423" w:rsidP="007E4FC7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B32D26" w:rsidRDefault="00B32D26" w:rsidP="00B32D26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環境大臣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殿</w:t>
      </w:r>
    </w:p>
    <w:p w:rsidR="007E4FC7" w:rsidRPr="00C63AF1" w:rsidRDefault="007E4FC7" w:rsidP="007E4FC7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A51161" w:rsidRPr="00A51161" w:rsidRDefault="00EA0D73" w:rsidP="00EA0D73">
      <w:pPr>
        <w:wordWrap w:val="0"/>
        <w:overflowPunct w:val="0"/>
        <w:ind w:firstLineChars="100" w:firstLine="212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○○市長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氏　名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ＭＳ 明朝"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 w:cs="ＭＳ 明朝"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instrText>eq \o\ac(○,</w:instrText>
      </w:r>
      <w:r w:rsidRPr="00EA0D73">
        <w:rPr>
          <w:rFonts w:ascii="ＭＳ 明朝" w:eastAsiaTheme="minorEastAsia" w:hAnsiTheme="minorEastAsia" w:cs="ＭＳ 明朝" w:hint="eastAsia"/>
          <w:color w:val="000000"/>
          <w:kern w:val="0"/>
          <w:sz w:val="14"/>
          <w:szCs w:val="21"/>
        </w:rPr>
        <w:instrText>印</w:instrTex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instrText>)</w:instrText>
      </w:r>
      <w:r>
        <w:rPr>
          <w:rFonts w:asciiTheme="minorEastAsia" w:eastAsiaTheme="minorEastAsia" w:hAnsiTheme="minorEastAsia" w:cs="ＭＳ 明朝"/>
          <w:color w:val="000000"/>
          <w:kern w:val="0"/>
          <w:szCs w:val="21"/>
        </w:rPr>
        <w:fldChar w:fldCharType="end"/>
      </w:r>
    </w:p>
    <w:p w:rsidR="00A51161" w:rsidRPr="00C63AF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5A7423" w:rsidRPr="00A51161" w:rsidRDefault="005A7423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A51161" w:rsidRDefault="00A51161" w:rsidP="00A5116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災害等廃棄物処理事業の報告について</w:t>
      </w:r>
    </w:p>
    <w:p w:rsidR="00B32D26" w:rsidRPr="00C63AF1" w:rsidRDefault="00B32D26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5A7423" w:rsidRPr="00C63AF1" w:rsidRDefault="005A7423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C63AF1" w:rsidRDefault="00B32D26" w:rsidP="00B32D26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標記のことについて、</w:t>
      </w:r>
      <w:r w:rsidR="00493B3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令和</w:t>
      </w: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年　　月　　日の台風第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号により下記のとおり被害を受けたので、報告します。</w:t>
      </w:r>
    </w:p>
    <w:p w:rsidR="00B32D26" w:rsidRPr="00A51161" w:rsidRDefault="00B32D26" w:rsidP="007E4FC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B32D26" w:rsidRPr="00C63AF1" w:rsidRDefault="00A51161" w:rsidP="00B32D26">
      <w:pPr>
        <w:pStyle w:val="a3"/>
        <w:rPr>
          <w:rFonts w:asciiTheme="minorEastAsia" w:eastAsiaTheme="minorEastAsia" w:hAnsiTheme="minorEastAsia"/>
        </w:rPr>
      </w:pPr>
      <w:r w:rsidRPr="00C63AF1">
        <w:rPr>
          <w:rFonts w:asciiTheme="minorEastAsia" w:eastAsiaTheme="minorEastAsia" w:hAnsiTheme="minorEastAsia" w:hint="eastAsia"/>
        </w:rPr>
        <w:t>記</w:t>
      </w:r>
    </w:p>
    <w:p w:rsidR="00B32D26" w:rsidRPr="00C63AF1" w:rsidRDefault="00B32D26" w:rsidP="00B32D26">
      <w:pPr>
        <w:rPr>
          <w:rFonts w:asciiTheme="minorEastAsia" w:eastAsiaTheme="minorEastAsia" w:hAnsiTheme="minorEastAsia"/>
        </w:rPr>
      </w:pPr>
    </w:p>
    <w:p w:rsidR="00A51161" w:rsidRPr="00A51161" w:rsidRDefault="009724F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災害等の概況</w:t>
      </w:r>
    </w:p>
    <w:p w:rsidR="00A51161" w:rsidRPr="00A51161" w:rsidRDefault="00C073B0" w:rsidP="00C073B0">
      <w:pPr>
        <w:overflowPunct w:val="0"/>
        <w:ind w:left="424" w:hangingChars="200" w:hanging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※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具体的に記入すること、特に暴風、豪雨、洪水による被害の場合は降雨量（１時間最大雨量、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>24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時間最大雨量）を必ず記入すること。</w:t>
      </w:r>
    </w:p>
    <w:p w:rsidR="00A51161" w:rsidRPr="00A51161" w:rsidRDefault="009724F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全般的被害状況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729"/>
        <w:gridCol w:w="850"/>
        <w:gridCol w:w="728"/>
        <w:gridCol w:w="729"/>
        <w:gridCol w:w="728"/>
        <w:gridCol w:w="729"/>
        <w:gridCol w:w="728"/>
        <w:gridCol w:w="729"/>
        <w:gridCol w:w="971"/>
        <w:gridCol w:w="1214"/>
      </w:tblGrid>
      <w:tr w:rsidR="00A51161" w:rsidRPr="00A51161" w:rsidTr="009724F8">
        <w:tc>
          <w:tcPr>
            <w:tcW w:w="1214" w:type="dxa"/>
            <w:vMerge w:val="restart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市町村名</w:t>
            </w:r>
          </w:p>
        </w:tc>
        <w:tc>
          <w:tcPr>
            <w:tcW w:w="2307" w:type="dxa"/>
            <w:gridSpan w:val="3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　的　被　害</w:t>
            </w:r>
          </w:p>
        </w:tc>
        <w:tc>
          <w:tcPr>
            <w:tcW w:w="3643" w:type="dxa"/>
            <w:gridSpan w:val="5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住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家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被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害</w:t>
            </w:r>
          </w:p>
        </w:tc>
        <w:tc>
          <w:tcPr>
            <w:tcW w:w="971" w:type="dxa"/>
            <w:vMerge w:val="restart"/>
            <w:vAlign w:val="center"/>
          </w:tcPr>
          <w:p w:rsidR="00A51161" w:rsidRPr="00A51161" w:rsidRDefault="00C073B0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漂着ごみ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被害</w:t>
            </w:r>
          </w:p>
        </w:tc>
        <w:tc>
          <w:tcPr>
            <w:tcW w:w="1214" w:type="dxa"/>
            <w:vMerge w:val="restart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A51161" w:rsidRPr="00A51161" w:rsidTr="009724F8">
        <w:tc>
          <w:tcPr>
            <w:tcW w:w="1214" w:type="dxa"/>
            <w:vMerge/>
            <w:vAlign w:val="center"/>
          </w:tcPr>
          <w:p w:rsidR="00A51161" w:rsidRPr="00A51161" w:rsidRDefault="00A51161" w:rsidP="009724F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死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850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行方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不明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負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傷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729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全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壊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流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出</w:t>
            </w:r>
          </w:p>
        </w:tc>
        <w:tc>
          <w:tcPr>
            <w:tcW w:w="729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半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壊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床上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浸水</w:t>
            </w:r>
          </w:p>
        </w:tc>
        <w:tc>
          <w:tcPr>
            <w:tcW w:w="729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床下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浸水</w:t>
            </w:r>
          </w:p>
        </w:tc>
        <w:tc>
          <w:tcPr>
            <w:tcW w:w="971" w:type="dxa"/>
            <w:vMerge/>
            <w:vAlign w:val="center"/>
          </w:tcPr>
          <w:p w:rsidR="00A51161" w:rsidRPr="00A51161" w:rsidRDefault="00A51161" w:rsidP="009724F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14" w:type="dxa"/>
            <w:vMerge/>
            <w:vAlign w:val="center"/>
          </w:tcPr>
          <w:p w:rsidR="00A51161" w:rsidRPr="00A51161" w:rsidRDefault="00A51161" w:rsidP="009724F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C073B0">
        <w:trPr>
          <w:trHeight w:val="1017"/>
        </w:trPr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ｍ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vertAlign w:val="superscript"/>
              </w:rPr>
              <w:t>３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51161" w:rsidRPr="00A51161" w:rsidRDefault="00A8035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３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業主体名　　　○○市</w:t>
      </w:r>
    </w:p>
    <w:p w:rsidR="00A51161" w:rsidRPr="00A51161" w:rsidRDefault="00A8035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４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業区分　　　　○○処理</w:t>
      </w:r>
    </w:p>
    <w:p w:rsidR="00A51161" w:rsidRPr="00A51161" w:rsidRDefault="00A8035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５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業費見込額　　○○円</w:t>
      </w:r>
    </w:p>
    <w:p w:rsidR="00A51161" w:rsidRPr="00A51161" w:rsidRDefault="00A8035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６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業費算出内訳（別紙のとおり）</w:t>
      </w:r>
    </w:p>
    <w:p w:rsidR="00A80358" w:rsidRPr="00C63AF1" w:rsidRDefault="00A8035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７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添付資料</w:t>
      </w:r>
    </w:p>
    <w:p w:rsidR="00A80358" w:rsidRPr="00C63AF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１）行政区域図等（縮尺１／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25,000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～１／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50,000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程度）</w:t>
      </w:r>
    </w:p>
    <w:p w:rsidR="00A80358" w:rsidRPr="00C63AF1" w:rsidRDefault="00A51161" w:rsidP="00A80358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被災区域を色分けすること。</w:t>
      </w:r>
    </w:p>
    <w:p w:rsidR="00A80358" w:rsidRPr="00C63AF1" w:rsidRDefault="00A51161" w:rsidP="00A80358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漂着ごみ被害については海岸保全区域がわかる図面を用いること。</w:t>
      </w:r>
    </w:p>
    <w:p w:rsidR="00A80358" w:rsidRPr="00C63AF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２）被災写真</w:t>
      </w:r>
    </w:p>
    <w:p w:rsidR="00A80358" w:rsidRPr="00C63AF1" w:rsidRDefault="00A51161" w:rsidP="00A80358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できるだけ詳細に撮影し、写真余白に番号を付して上記図面に撮影位置を明示すること。</w:t>
      </w:r>
    </w:p>
    <w:p w:rsidR="00A80358" w:rsidRPr="00C63AF1" w:rsidRDefault="00A51161" w:rsidP="00A8035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３）その他参考となる資料</w:t>
      </w:r>
    </w:p>
    <w:p w:rsidR="00A80358" w:rsidRPr="00C63AF1" w:rsidRDefault="00A51161" w:rsidP="00A80358">
      <w:pPr>
        <w:overflowPunct w:val="0"/>
        <w:ind w:leftChars="100" w:left="212" w:firstLineChars="100" w:firstLine="212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漂着ごみ被害にあっては、漂着被害前の海岸の清潔の保持の状況を示す写真、海岸清掃記録、ボランティアによる活動記録等の資料を添付すること。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</w:p>
    <w:p w:rsidR="00A51161" w:rsidRPr="00A51161" w:rsidRDefault="00A80358" w:rsidP="005A7423">
      <w:pPr>
        <w:widowControl/>
        <w:jc w:val="left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/>
          <w:color w:val="000000"/>
          <w:kern w:val="0"/>
          <w:szCs w:val="21"/>
        </w:rPr>
        <w:br w:type="page"/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（別紙）</w:t>
      </w:r>
    </w:p>
    <w:p w:rsidR="00A51161" w:rsidRPr="00A51161" w:rsidRDefault="00A51161" w:rsidP="00A5116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　業　費　算　出　内　訳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1579"/>
        <w:gridCol w:w="971"/>
        <w:gridCol w:w="728"/>
        <w:gridCol w:w="972"/>
        <w:gridCol w:w="3885"/>
      </w:tblGrid>
      <w:tr w:rsidR="00A51161" w:rsidRPr="00A51161" w:rsidTr="003D65B6">
        <w:trPr>
          <w:trHeight w:val="487"/>
        </w:trPr>
        <w:tc>
          <w:tcPr>
            <w:tcW w:w="1214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業区分</w:t>
            </w:r>
          </w:p>
        </w:tc>
        <w:tc>
          <w:tcPr>
            <w:tcW w:w="1579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費用区分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員　数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972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3885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積　　算　　内　　訳</w:t>
            </w:r>
          </w:p>
        </w:tc>
      </w:tr>
      <w:tr w:rsidR="00A51161" w:rsidRPr="00A51161" w:rsidTr="002120CE"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し尿処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直営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燃　料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薬　品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小　計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委託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自動車借上料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夫賃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小　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795BBB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ℓ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台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汲取家屋数○○○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汲取量　　　○○○ｋｌ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清掃期間　　　　○日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台×○○ｌ×＠○○円＝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台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運転手延○○人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その他延○○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3D65B6">
        <w:trPr>
          <w:trHeight w:val="692"/>
        </w:trPr>
        <w:tc>
          <w:tcPr>
            <w:tcW w:w="1214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885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D65B6" w:rsidRPr="00C63AF1" w:rsidRDefault="00A51161" w:rsidP="003D65B6">
      <w:pPr>
        <w:overflowPunct w:val="0"/>
        <w:ind w:left="1060" w:hangingChars="500" w:hanging="106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注）１．直営分、市町村及び一部事務組合への委託事業について、職員の超過勤務手当等の人件　　　　　費は含まれないものであること。</w:t>
      </w:r>
    </w:p>
    <w:p w:rsidR="00A51161" w:rsidRPr="00A51161" w:rsidRDefault="00A51161" w:rsidP="003D65B6">
      <w:pPr>
        <w:overflowPunct w:val="0"/>
        <w:ind w:leftChars="300" w:left="1060" w:hangingChars="200" w:hanging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．諸経費は計上しないこと。</w:t>
      </w:r>
    </w:p>
    <w:p w:rsidR="003D65B6" w:rsidRPr="00C63AF1" w:rsidRDefault="003D65B6">
      <w:pPr>
        <w:widowControl/>
        <w:jc w:val="left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  <w:br w:type="page"/>
      </w: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（別紙）</w:t>
      </w:r>
    </w:p>
    <w:p w:rsidR="00A51161" w:rsidRPr="00A51161" w:rsidRDefault="00A51161" w:rsidP="00A5116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　業　費　算　出　内　訳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1579"/>
        <w:gridCol w:w="971"/>
        <w:gridCol w:w="728"/>
        <w:gridCol w:w="972"/>
        <w:gridCol w:w="3885"/>
      </w:tblGrid>
      <w:tr w:rsidR="00A51161" w:rsidRPr="00A51161" w:rsidTr="00574BC9">
        <w:trPr>
          <w:trHeight w:val="467"/>
        </w:trPr>
        <w:tc>
          <w:tcPr>
            <w:tcW w:w="1214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業区分</w:t>
            </w:r>
          </w:p>
        </w:tc>
        <w:tc>
          <w:tcPr>
            <w:tcW w:w="1579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費用区分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員　数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972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3885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積　　算　　内　　訳</w:t>
            </w:r>
          </w:p>
        </w:tc>
      </w:tr>
      <w:tr w:rsidR="00A51161" w:rsidRPr="00A51161" w:rsidTr="00574BC9"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ごみ処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直営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燃　料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薬　品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消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耗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品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小　計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委託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自動車借上料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夫賃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小　計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EA0D73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ℓ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台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台×○○ｌ×＠○○円＝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w w:val="50"/>
                <w:kern w:val="0"/>
                <w:szCs w:val="21"/>
              </w:rPr>
              <w:t>飛散防止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ﾌﾞﾙｰｼｰﾄ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×＠○○円＝○○円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台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運転手延○○人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その他延○○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574BC9">
        <w:trPr>
          <w:trHeight w:val="550"/>
        </w:trPr>
        <w:tc>
          <w:tcPr>
            <w:tcW w:w="1214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885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51161" w:rsidRPr="00A51161" w:rsidRDefault="00A51161" w:rsidP="00574BC9">
      <w:pPr>
        <w:overflowPunct w:val="0"/>
        <w:ind w:left="1272" w:hangingChars="600" w:hanging="127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注）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．直営分、市町村及び一部事務組合への委託事業について、職員の超過勤務手当等の人件　　　　　費は含まれないものであること。</w:t>
      </w: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</w:t>
      </w:r>
    </w:p>
    <w:p w:rsidR="00574BC9" w:rsidRPr="00C63AF1" w:rsidRDefault="00574BC9">
      <w:pPr>
        <w:widowControl/>
        <w:jc w:val="left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  <w:br w:type="page"/>
      </w: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（別紙）</w:t>
      </w:r>
    </w:p>
    <w:p w:rsidR="00A51161" w:rsidRPr="00A51161" w:rsidRDefault="00A51161" w:rsidP="00A5116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　業　費　算　出　内　訳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1579"/>
        <w:gridCol w:w="971"/>
        <w:gridCol w:w="728"/>
        <w:gridCol w:w="972"/>
        <w:gridCol w:w="3885"/>
      </w:tblGrid>
      <w:tr w:rsidR="00A51161" w:rsidRPr="00A51161" w:rsidTr="004259AA">
        <w:trPr>
          <w:trHeight w:val="571"/>
        </w:trPr>
        <w:tc>
          <w:tcPr>
            <w:tcW w:w="1214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業区分</w:t>
            </w:r>
          </w:p>
        </w:tc>
        <w:tc>
          <w:tcPr>
            <w:tcW w:w="1579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費用区分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員　数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972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3885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積　　算　　内　　訳</w:t>
            </w:r>
          </w:p>
        </w:tc>
      </w:tr>
      <w:tr w:rsidR="00A51161" w:rsidRPr="00A51161" w:rsidTr="004259AA"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漂着ごみ処理</w:t>
            </w: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4259AA">
        <w:tc>
          <w:tcPr>
            <w:tcW w:w="1214" w:type="dxa"/>
            <w:vMerge w:val="restart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海岸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収　集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直営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自動車借上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料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重機借上料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燃料費</w:t>
            </w: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3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t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車　○台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ﾊﾞｯｸﾎｳ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0.25m3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日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台×○○ｌ×＠○○円＝○○円</w:t>
            </w:r>
          </w:p>
        </w:tc>
      </w:tr>
      <w:tr w:rsidR="00A51161" w:rsidRPr="00A51161" w:rsidTr="004259AA">
        <w:tc>
          <w:tcPr>
            <w:tcW w:w="1214" w:type="dxa"/>
            <w:vMerge/>
          </w:tcPr>
          <w:p w:rsidR="00A51161" w:rsidRPr="00A51161" w:rsidRDefault="00A51161" w:rsidP="00A5116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運　搬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委託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ごみ運搬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3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海岸～○○仮置場　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km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１のとおり（三者見積り）</w:t>
            </w:r>
          </w:p>
        </w:tc>
      </w:tr>
      <w:tr w:rsidR="00A51161" w:rsidRPr="00A51161" w:rsidTr="004259AA">
        <w:tc>
          <w:tcPr>
            <w:tcW w:w="1214" w:type="dxa"/>
            <w:vMerge/>
          </w:tcPr>
          <w:p w:rsidR="00A51161" w:rsidRPr="00A51161" w:rsidRDefault="00A51161" w:rsidP="00A5116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処　分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委託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漂着ごみ処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分費</w:t>
            </w: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3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１のとおり（三者見積り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4259AA">
        <w:tc>
          <w:tcPr>
            <w:tcW w:w="1214" w:type="dxa"/>
            <w:vMerge/>
          </w:tcPr>
          <w:p w:rsidR="00A51161" w:rsidRPr="00A51161" w:rsidRDefault="00A51161" w:rsidP="00A5116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小　計</w:t>
            </w: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3</w:t>
            </w: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4259AA"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海岸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収　集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運　搬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処　分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小　計</w:t>
            </w: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4259AA">
        <w:trPr>
          <w:trHeight w:val="538"/>
        </w:trPr>
        <w:tc>
          <w:tcPr>
            <w:tcW w:w="1214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注）１．漂着ごみの処理については、原則として１海岸ごとに整理すること。</w:t>
      </w:r>
    </w:p>
    <w:p w:rsidR="00A51161" w:rsidRPr="00A51161" w:rsidRDefault="00A51161" w:rsidP="004259AA">
      <w:pPr>
        <w:overflowPunct w:val="0"/>
        <w:ind w:left="1272" w:hangingChars="600" w:hanging="127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２．直営分、市町村及び一部事務組合への委託事業について、職員の超過勤務手当等の人件　　　　　費は含まれないものであること。</w:t>
      </w:r>
    </w:p>
    <w:p w:rsidR="004259AA" w:rsidRPr="00C63AF1" w:rsidRDefault="00A51161" w:rsidP="00A51161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３．諸経費は計上しないこと。</w:t>
      </w:r>
    </w:p>
    <w:p w:rsidR="004259AA" w:rsidRPr="00C63AF1" w:rsidRDefault="004259AA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/>
          <w:color w:val="000000"/>
          <w:kern w:val="0"/>
          <w:szCs w:val="21"/>
        </w:rPr>
        <w:br w:type="page"/>
      </w:r>
    </w:p>
    <w:p w:rsidR="00A51161" w:rsidRPr="00A51161" w:rsidRDefault="00805A59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lastRenderedPageBreak/>
        <w:t>（</w:t>
      </w:r>
      <w:r w:rsidR="00631DB3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様式第２</w:t>
      </w:r>
      <w:r w:rsidR="002A0489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号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）</w:t>
      </w:r>
    </w:p>
    <w:p w:rsidR="00A51161" w:rsidRPr="00A51161" w:rsidRDefault="00A51161" w:rsidP="00A51161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番　　　　　　　　　号</w:t>
      </w:r>
    </w:p>
    <w:p w:rsidR="00A51161" w:rsidRDefault="00493B34" w:rsidP="00A51161">
      <w:pPr>
        <w:overflowPunct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令和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年　　月　　日</w:t>
      </w:r>
    </w:p>
    <w:p w:rsidR="007E4FC7" w:rsidRPr="00A51161" w:rsidRDefault="007E4FC7" w:rsidP="007E4FC7">
      <w:pPr>
        <w:overflowPunct w:val="0"/>
        <w:ind w:right="848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Default="00C63AF1" w:rsidP="00C63AF1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環境大臣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殿</w:t>
      </w:r>
    </w:p>
    <w:p w:rsidR="007E4FC7" w:rsidRPr="00A51161" w:rsidRDefault="007E4FC7" w:rsidP="007E4FC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C63AF1" w:rsidRPr="00C63AF1" w:rsidRDefault="00A51161" w:rsidP="00C63AF1">
      <w:pPr>
        <w:wordWrap w:val="0"/>
        <w:ind w:leftChars="100" w:left="212" w:firstLineChars="100" w:firstLine="212"/>
        <w:jc w:val="right"/>
        <w:rPr>
          <w:rFonts w:asciiTheme="minorEastAsia" w:eastAsiaTheme="minorEastAsia" w:hAnsiTheme="minorEastAsia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      </w:t>
      </w:r>
      <w:r w:rsidR="00795BBB">
        <w:rPr>
          <w:rFonts w:asciiTheme="minorEastAsia" w:eastAsiaTheme="minorEastAsia" w:hAnsiTheme="minorEastAsia" w:hint="eastAsia"/>
          <w:szCs w:val="21"/>
        </w:rPr>
        <w:t>地方公共団体の長　氏　名</w:t>
      </w:r>
      <w:r w:rsidR="00EA0D73">
        <w:rPr>
          <w:rFonts w:asciiTheme="minorEastAsia" w:eastAsiaTheme="minorEastAsia" w:hAnsiTheme="minorEastAsia" w:hint="eastAsia"/>
          <w:szCs w:val="21"/>
        </w:rPr>
        <w:t xml:space="preserve">　</w:t>
      </w:r>
      <w:r w:rsidR="00EA0D73">
        <w:rPr>
          <w:rFonts w:asciiTheme="minorEastAsia" w:eastAsiaTheme="minorEastAsia" w:hAnsiTheme="minorEastAsia"/>
          <w:szCs w:val="21"/>
        </w:rPr>
        <w:fldChar w:fldCharType="begin"/>
      </w:r>
      <w:r w:rsidR="00EA0D73">
        <w:rPr>
          <w:rFonts w:asciiTheme="minorEastAsia" w:eastAsiaTheme="minorEastAsia" w:hAnsiTheme="minorEastAsia"/>
          <w:szCs w:val="21"/>
        </w:rPr>
        <w:instrText xml:space="preserve"> </w:instrText>
      </w:r>
      <w:r w:rsidR="00EA0D73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EA0D73" w:rsidRPr="00EA0D73">
        <w:rPr>
          <w:rFonts w:ascii="ＭＳ 明朝" w:eastAsiaTheme="minorEastAsia" w:hAnsiTheme="minorEastAsia" w:hint="eastAsia"/>
          <w:position w:val="1"/>
          <w:sz w:val="14"/>
          <w:szCs w:val="21"/>
        </w:rPr>
        <w:instrText>印</w:instrText>
      </w:r>
      <w:r w:rsidR="00EA0D73">
        <w:rPr>
          <w:rFonts w:asciiTheme="minorEastAsia" w:eastAsiaTheme="minorEastAsia" w:hAnsiTheme="minorEastAsia" w:hint="eastAsia"/>
          <w:szCs w:val="21"/>
        </w:rPr>
        <w:instrText>)</w:instrText>
      </w:r>
      <w:r w:rsidR="00EA0D73">
        <w:rPr>
          <w:rFonts w:asciiTheme="minorEastAsia" w:eastAsiaTheme="minorEastAsia" w:hAnsiTheme="minorEastAsia"/>
          <w:szCs w:val="21"/>
        </w:rPr>
        <w:fldChar w:fldCharType="end"/>
      </w:r>
    </w:p>
    <w:p w:rsidR="00C63AF1" w:rsidRPr="00C63AF1" w:rsidRDefault="00C63AF1" w:rsidP="00C63AF1">
      <w:pPr>
        <w:ind w:leftChars="100" w:left="212" w:firstLineChars="100" w:firstLine="212"/>
        <w:jc w:val="right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>広域臨海環境整備センター理事長</w:t>
      </w:r>
      <w:r w:rsidR="00795BBB">
        <w:rPr>
          <w:rFonts w:asciiTheme="minorEastAsia" w:eastAsiaTheme="minorEastAsia" w:hAnsiTheme="minorEastAsia" w:hint="eastAsia"/>
          <w:szCs w:val="21"/>
        </w:rPr>
        <w:t xml:space="preserve">　氏　名</w:t>
      </w:r>
      <w:r w:rsidRPr="00C63AF1">
        <w:rPr>
          <w:rFonts w:asciiTheme="minorEastAsia" w:eastAsiaTheme="minorEastAsia" w:hAnsiTheme="minorEastAsia" w:hint="eastAsia"/>
          <w:szCs w:val="21"/>
        </w:rPr>
        <w:t xml:space="preserve">　</w:t>
      </w:r>
      <w:r w:rsidR="00EA0D73">
        <w:rPr>
          <w:rFonts w:asciiTheme="minorEastAsia" w:eastAsiaTheme="minorEastAsia" w:hAnsiTheme="minorEastAsia"/>
          <w:szCs w:val="21"/>
        </w:rPr>
        <w:fldChar w:fldCharType="begin"/>
      </w:r>
      <w:r w:rsidR="00EA0D73">
        <w:rPr>
          <w:rFonts w:asciiTheme="minorEastAsia" w:eastAsiaTheme="minorEastAsia" w:hAnsiTheme="minorEastAsia"/>
          <w:szCs w:val="21"/>
        </w:rPr>
        <w:instrText xml:space="preserve"> </w:instrText>
      </w:r>
      <w:r w:rsidR="00EA0D73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EA0D73" w:rsidRPr="00EA0D73">
        <w:rPr>
          <w:rFonts w:ascii="ＭＳ 明朝" w:eastAsiaTheme="minorEastAsia" w:hAnsiTheme="minorEastAsia" w:hint="eastAsia"/>
          <w:position w:val="1"/>
          <w:sz w:val="14"/>
          <w:szCs w:val="21"/>
        </w:rPr>
        <w:instrText>印</w:instrText>
      </w:r>
      <w:r w:rsidR="00EA0D73">
        <w:rPr>
          <w:rFonts w:asciiTheme="minorEastAsia" w:eastAsiaTheme="minorEastAsia" w:hAnsiTheme="minorEastAsia" w:hint="eastAsia"/>
          <w:szCs w:val="21"/>
        </w:rPr>
        <w:instrText>)</w:instrText>
      </w:r>
      <w:r w:rsidR="00EA0D73">
        <w:rPr>
          <w:rFonts w:asciiTheme="minorEastAsia" w:eastAsiaTheme="minorEastAsia" w:hAnsiTheme="minorEastAsia"/>
          <w:szCs w:val="21"/>
        </w:rPr>
        <w:fldChar w:fldCharType="end"/>
      </w:r>
    </w:p>
    <w:p w:rsidR="00C63AF1" w:rsidRPr="00C63AF1" w:rsidRDefault="00C63AF1" w:rsidP="00C63AF1">
      <w:pPr>
        <w:wordWrap w:val="0"/>
        <w:ind w:left="212" w:hangingChars="100" w:hanging="212"/>
        <w:jc w:val="right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>中間貯蔵・環境安全事業株式会社代表取締役社長</w:t>
      </w:r>
      <w:r w:rsidR="00EA0D73">
        <w:rPr>
          <w:rFonts w:asciiTheme="minorEastAsia" w:eastAsiaTheme="minorEastAsia" w:hAnsiTheme="minorEastAsia" w:hint="eastAsia"/>
          <w:szCs w:val="21"/>
        </w:rPr>
        <w:t xml:space="preserve">　氏　名</w:t>
      </w:r>
      <w:r w:rsidRPr="00C63AF1">
        <w:rPr>
          <w:rFonts w:asciiTheme="minorEastAsia" w:eastAsiaTheme="minorEastAsia" w:hAnsiTheme="minorEastAsia" w:hint="eastAsia"/>
          <w:szCs w:val="21"/>
        </w:rPr>
        <w:t xml:space="preserve">　</w:t>
      </w:r>
      <w:r w:rsidR="00EA0D73">
        <w:rPr>
          <w:rFonts w:asciiTheme="minorEastAsia" w:eastAsiaTheme="minorEastAsia" w:hAnsiTheme="minorEastAsia"/>
          <w:szCs w:val="21"/>
        </w:rPr>
        <w:fldChar w:fldCharType="begin"/>
      </w:r>
      <w:r w:rsidR="00EA0D73">
        <w:rPr>
          <w:rFonts w:asciiTheme="minorEastAsia" w:eastAsiaTheme="minorEastAsia" w:hAnsiTheme="minorEastAsia"/>
          <w:szCs w:val="21"/>
        </w:rPr>
        <w:instrText xml:space="preserve"> </w:instrText>
      </w:r>
      <w:r w:rsidR="00EA0D73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EA0D73" w:rsidRPr="00EA0D73">
        <w:rPr>
          <w:rFonts w:ascii="ＭＳ 明朝" w:eastAsiaTheme="minorEastAsia" w:hAnsiTheme="minorEastAsia" w:hint="eastAsia"/>
          <w:position w:val="1"/>
          <w:sz w:val="14"/>
          <w:szCs w:val="21"/>
        </w:rPr>
        <w:instrText>印</w:instrText>
      </w:r>
      <w:r w:rsidR="00EA0D73">
        <w:rPr>
          <w:rFonts w:asciiTheme="minorEastAsia" w:eastAsiaTheme="minorEastAsia" w:hAnsiTheme="minorEastAsia" w:hint="eastAsia"/>
          <w:szCs w:val="21"/>
        </w:rPr>
        <w:instrText>)</w:instrText>
      </w:r>
      <w:r w:rsidR="00EA0D73">
        <w:rPr>
          <w:rFonts w:asciiTheme="minorEastAsia" w:eastAsiaTheme="minorEastAsia" w:hAnsiTheme="minorEastAsia"/>
          <w:szCs w:val="21"/>
        </w:rPr>
        <w:fldChar w:fldCharType="end"/>
      </w:r>
    </w:p>
    <w:p w:rsidR="00A51161" w:rsidRDefault="00A51161" w:rsidP="00C63AF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E4FC7" w:rsidRPr="00EA0D73" w:rsidRDefault="007E4FC7" w:rsidP="00C63AF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A51161" w:rsidRDefault="00A51161" w:rsidP="00C63AF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廃棄物処理施設被害状況の報告について</w:t>
      </w:r>
    </w:p>
    <w:p w:rsid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E4FC7" w:rsidRPr="00A51161" w:rsidRDefault="007E4FC7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A51161" w:rsidRDefault="00EA0D73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標記のことについて、</w:t>
      </w:r>
      <w:r w:rsidR="00493B3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令和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年　　月　　日の台風第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号により下記のとおり被害を受けたので、報告します。</w:t>
      </w:r>
    </w:p>
    <w:p w:rsidR="00A51161" w:rsidRPr="00A51161" w:rsidRDefault="00A51161" w:rsidP="007E4FC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A51161" w:rsidRDefault="00A51161" w:rsidP="00A5116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記</w:t>
      </w: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．　災害の概要</w:t>
      </w:r>
    </w:p>
    <w:p w:rsidR="00C63AF1" w:rsidRPr="00A51161" w:rsidRDefault="00C63AF1" w:rsidP="00C63AF1">
      <w:pPr>
        <w:overflowPunct w:val="0"/>
        <w:ind w:left="424" w:hangingChars="200" w:hanging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※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具体的に記入すること、特に暴風、豪雨、洪水による被害の場合は降雨量（１時間最大雨量、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24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時間最大雨量）を必ず記入すること。</w:t>
      </w:r>
    </w:p>
    <w:p w:rsidR="00C63AF1" w:rsidRPr="00A51161" w:rsidRDefault="00C63AF1" w:rsidP="00C63AF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．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全般的被害状況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729"/>
        <w:gridCol w:w="850"/>
        <w:gridCol w:w="728"/>
        <w:gridCol w:w="729"/>
        <w:gridCol w:w="728"/>
        <w:gridCol w:w="729"/>
        <w:gridCol w:w="728"/>
        <w:gridCol w:w="729"/>
        <w:gridCol w:w="2185"/>
      </w:tblGrid>
      <w:tr w:rsidR="00C63AF1" w:rsidRPr="00C63AF1" w:rsidTr="00184B93">
        <w:tc>
          <w:tcPr>
            <w:tcW w:w="1214" w:type="dxa"/>
            <w:vMerge w:val="restart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市町村名</w:t>
            </w:r>
          </w:p>
        </w:tc>
        <w:tc>
          <w:tcPr>
            <w:tcW w:w="2307" w:type="dxa"/>
            <w:gridSpan w:val="3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　的　被　害</w:t>
            </w:r>
          </w:p>
        </w:tc>
        <w:tc>
          <w:tcPr>
            <w:tcW w:w="3643" w:type="dxa"/>
            <w:gridSpan w:val="5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住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家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被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害</w:t>
            </w:r>
          </w:p>
        </w:tc>
        <w:tc>
          <w:tcPr>
            <w:tcW w:w="2185" w:type="dxa"/>
            <w:vMerge w:val="restart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C63AF1" w:rsidRPr="00C63AF1" w:rsidTr="00184B93">
        <w:tc>
          <w:tcPr>
            <w:tcW w:w="1214" w:type="dxa"/>
            <w:vMerge/>
            <w:vAlign w:val="center"/>
          </w:tcPr>
          <w:p w:rsidR="00C63AF1" w:rsidRPr="00A51161" w:rsidRDefault="00C63AF1" w:rsidP="00184B9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死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850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行方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不明</w:t>
            </w:r>
          </w:p>
        </w:tc>
        <w:tc>
          <w:tcPr>
            <w:tcW w:w="728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負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傷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729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全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壊</w:t>
            </w:r>
          </w:p>
        </w:tc>
        <w:tc>
          <w:tcPr>
            <w:tcW w:w="728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流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出</w:t>
            </w:r>
          </w:p>
        </w:tc>
        <w:tc>
          <w:tcPr>
            <w:tcW w:w="729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半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壊</w:t>
            </w:r>
          </w:p>
        </w:tc>
        <w:tc>
          <w:tcPr>
            <w:tcW w:w="728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床上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浸水</w:t>
            </w:r>
          </w:p>
        </w:tc>
        <w:tc>
          <w:tcPr>
            <w:tcW w:w="729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床下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浸水</w:t>
            </w:r>
          </w:p>
        </w:tc>
        <w:tc>
          <w:tcPr>
            <w:tcW w:w="2185" w:type="dxa"/>
            <w:vMerge/>
            <w:vAlign w:val="center"/>
          </w:tcPr>
          <w:p w:rsidR="00C63AF1" w:rsidRPr="00A51161" w:rsidRDefault="00C63AF1" w:rsidP="00184B9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bookmarkStart w:id="0" w:name="_GoBack"/>
        <w:bookmarkEnd w:id="0"/>
      </w:tr>
      <w:tr w:rsidR="00C63AF1" w:rsidRPr="00C63AF1" w:rsidTr="00184B93">
        <w:trPr>
          <w:trHeight w:val="1017"/>
        </w:trPr>
        <w:tc>
          <w:tcPr>
            <w:tcW w:w="1214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85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63AF1" w:rsidRPr="00C63AF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３．　廃棄物処理施設の被害状況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１）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被害の概要</w:t>
      </w: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具体的に記入すること。）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（２）設置主体名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○○市（一部事務組合の場合は、構成市町村名を付記すること。）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３）施設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名　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○○汚泥再生処理センター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４）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処理方式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高負荷脱窒素処理方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５）規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模　　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50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ｋｌ／日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６）被害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額　　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○○円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７）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復旧見込額　　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○○円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８）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建設年度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</w:t>
      </w:r>
      <w:r w:rsidR="00493B3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令和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～</w:t>
      </w:r>
      <w:r w:rsidR="00493B34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度</w:t>
      </w:r>
    </w:p>
    <w:p w:rsidR="00A51161" w:rsidRPr="00A5116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９）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建設に要した総事業費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              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円</w:t>
      </w:r>
    </w:p>
    <w:p w:rsidR="00C63AF1" w:rsidRPr="00C63AF1" w:rsidRDefault="00C63AF1" w:rsidP="007E4FC7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C8361" wp14:editId="35591068">
                <wp:simplePos x="0" y="0"/>
                <wp:positionH relativeFrom="column">
                  <wp:posOffset>1483995</wp:posOffset>
                </wp:positionH>
                <wp:positionV relativeFrom="paragraph">
                  <wp:posOffset>8255</wp:posOffset>
                </wp:positionV>
                <wp:extent cx="2333625" cy="838200"/>
                <wp:effectExtent l="0" t="0" r="28575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38200"/>
                        </a:xfrm>
                        <a:prstGeom prst="bracketPair">
                          <a:avLst>
                            <a:gd name="adj" fmla="val 472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A0D73" w:rsidRDefault="00EA0D73" w:rsidP="00C63AF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国庫補助金　　　　　　　　　円</w:t>
                            </w:r>
                          </w:p>
                          <w:p w:rsidR="00EA0D73" w:rsidRDefault="00EA0D73" w:rsidP="00C63AF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県費補助金　　　　　　　　　円</w:t>
                            </w:r>
                          </w:p>
                          <w:p w:rsidR="00EA0D73" w:rsidRDefault="00EA0D73" w:rsidP="00C63AF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その他　　　　　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C83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116.85pt;margin-top:.65pt;width:183.75pt;height:6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" adj="1021" strokecolor="black [3213]">
                <v:textbox>
                  <w:txbxContent>
                    <w:p w:rsidR="00EA0D73" w:rsidRDefault="00EA0D73" w:rsidP="00C63AF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国庫補助金　　　　　　　　　円</w:t>
                      </w:r>
                    </w:p>
                    <w:p w:rsidR="00EA0D73" w:rsidRDefault="00EA0D73" w:rsidP="00C63AF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県費補助金　　　　　　　　　円</w:t>
                      </w:r>
                    </w:p>
                    <w:p w:rsidR="00EA0D73" w:rsidRDefault="00EA0D73" w:rsidP="00C63AF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その他　　　　　　　　　　　円</w:t>
                      </w:r>
                    </w:p>
                  </w:txbxContent>
                </v:textbox>
              </v:shape>
            </w:pict>
          </mc:Fallback>
        </mc:AlternateConten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</w:p>
    <w:p w:rsidR="00A51161" w:rsidRPr="00A51161" w:rsidRDefault="00A51161" w:rsidP="007E4FC7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（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10</w:t>
      </w:r>
      <w:r w:rsidR="00C63AF1"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災害復旧見込額内訳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8"/>
        <w:gridCol w:w="732"/>
        <w:gridCol w:w="976"/>
        <w:gridCol w:w="1220"/>
        <w:gridCol w:w="3538"/>
      </w:tblGrid>
      <w:tr w:rsidR="00A51161" w:rsidRPr="00A51161" w:rsidTr="00FF7F1A">
        <w:trPr>
          <w:trHeight w:val="511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員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単　価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備　　　　考</w:t>
            </w: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送水管復旧工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円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設計書のとおり</w:t>
            </w: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電動機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.7kw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分解修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見積書のとおり</w:t>
            </w: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〃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75kw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分解修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FF7F1A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見積書のとおり</w:t>
            </w: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排水ポンプ修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FF7F1A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見積書のとおり</w:t>
            </w: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FF7F1A">
        <w:trPr>
          <w:trHeight w:val="42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51161" w:rsidRPr="00A51161" w:rsidRDefault="00FF7F1A" w:rsidP="00FF7F1A">
      <w:pPr>
        <w:overflowPunct w:val="0"/>
        <w:ind w:left="424" w:hangingChars="200" w:hanging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注）諸経費の算定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あたっては、昭和59年９月７日蔵計第2150号「内閣府、厚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生労働省及び環</w:t>
      </w:r>
      <w:r w:rsidR="008E7F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境省所管補助施設災害復旧費実地調査要領」の別表２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とおりとす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る。</w:t>
      </w: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FF7F1A" w:rsidRDefault="00A51161" w:rsidP="007E4FC7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11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　添付資料</w:t>
      </w:r>
    </w:p>
    <w:p w:rsidR="00A51161" w:rsidRPr="00A51161" w:rsidRDefault="00A51161" w:rsidP="00FF7F1A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ア．行政区域図（縮尺１／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25,000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～１／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50,000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程度）</w:t>
      </w:r>
    </w:p>
    <w:p w:rsidR="00A51161" w:rsidRPr="00A51161" w:rsidRDefault="00FF7F1A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施設の位置を明示すること。）</w:t>
      </w:r>
    </w:p>
    <w:p w:rsidR="00FF7F1A" w:rsidRDefault="00FF7F1A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イ．平面配置図（縮尺１／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>100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～１／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>500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程度）</w:t>
      </w:r>
    </w:p>
    <w:p w:rsidR="00A51161" w:rsidRPr="00A51161" w:rsidRDefault="00A51161" w:rsidP="00FF7F1A">
      <w:pPr>
        <w:overflowPunct w:val="0"/>
        <w:ind w:firstLineChars="300" w:firstLine="636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被災部分を色分けすること。）</w:t>
      </w:r>
    </w:p>
    <w:p w:rsidR="00FF7F1A" w:rsidRDefault="00FF7F1A" w:rsidP="00A51161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ウ．被災写真</w:t>
      </w:r>
    </w:p>
    <w:p w:rsidR="00FF7F1A" w:rsidRDefault="00A51161" w:rsidP="00FF7F1A">
      <w:pPr>
        <w:overflowPunct w:val="0"/>
        <w:ind w:firstLineChars="400" w:firstLine="848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00877A" wp14:editId="3E5A4AD5">
                <wp:simplePos x="0" y="0"/>
                <wp:positionH relativeFrom="column">
                  <wp:posOffset>862330</wp:posOffset>
                </wp:positionH>
                <wp:positionV relativeFrom="paragraph">
                  <wp:posOffset>182880</wp:posOffset>
                </wp:positionV>
                <wp:extent cx="237490" cy="237490"/>
                <wp:effectExtent l="0" t="0" r="10160" b="1016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15D72" id="円/楕円 6" o:spid="_x0000_s1026" style="position:absolute;left:0;text-align:left;margin-left:67.9pt;margin-top:14.4pt;width:18.7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" o:allowincell="f" filled="f" strokeweight=".2mm"/>
            </w:pict>
          </mc:Fallback>
        </mc:AlternateConten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できるだけ詳細に撮影し、写真余白に番号を付して上記図面に撮影位置を明示すること。</w:t>
      </w:r>
    </w:p>
    <w:p w:rsidR="00A51161" w:rsidRPr="00A51161" w:rsidRDefault="00A51161" w:rsidP="00FF7F1A">
      <w:pPr>
        <w:overflowPunct w:val="0"/>
        <w:ind w:firstLineChars="400" w:firstLine="848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例　　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No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→</w:t>
      </w:r>
    </w:p>
    <w:p w:rsidR="00A51161" w:rsidRPr="00A51161" w:rsidRDefault="00FF7F1A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エ．その他参考となる資料</w:t>
      </w:r>
    </w:p>
    <w:p w:rsidR="00184B93" w:rsidRDefault="00184B93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184B93" w:rsidSect="00A51161">
      <w:pgSz w:w="11906" w:h="16838"/>
      <w:pgMar w:top="1700" w:right="1156" w:bottom="1700" w:left="1158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73" w:rsidRDefault="00EA0D73" w:rsidP="00677006">
      <w:r>
        <w:separator/>
      </w:r>
    </w:p>
  </w:endnote>
  <w:endnote w:type="continuationSeparator" w:id="0">
    <w:p w:rsidR="00EA0D73" w:rsidRDefault="00EA0D73" w:rsidP="0067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73" w:rsidRDefault="00EA0D73" w:rsidP="00677006">
      <w:r>
        <w:separator/>
      </w:r>
    </w:p>
  </w:footnote>
  <w:footnote w:type="continuationSeparator" w:id="0">
    <w:p w:rsidR="00EA0D73" w:rsidRDefault="00EA0D73" w:rsidP="00677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8D"/>
    <w:rsid w:val="00014248"/>
    <w:rsid w:val="000239AC"/>
    <w:rsid w:val="00094BB2"/>
    <w:rsid w:val="000B006B"/>
    <w:rsid w:val="00120CD0"/>
    <w:rsid w:val="00184B93"/>
    <w:rsid w:val="001A4D8D"/>
    <w:rsid w:val="002120CE"/>
    <w:rsid w:val="00251F65"/>
    <w:rsid w:val="002A0489"/>
    <w:rsid w:val="003C3888"/>
    <w:rsid w:val="003D65B6"/>
    <w:rsid w:val="004259AA"/>
    <w:rsid w:val="00493B34"/>
    <w:rsid w:val="004A07AF"/>
    <w:rsid w:val="00574BC9"/>
    <w:rsid w:val="005A7423"/>
    <w:rsid w:val="005C527E"/>
    <w:rsid w:val="00625C16"/>
    <w:rsid w:val="00631DB3"/>
    <w:rsid w:val="006745DB"/>
    <w:rsid w:val="00677006"/>
    <w:rsid w:val="006C1359"/>
    <w:rsid w:val="006D5175"/>
    <w:rsid w:val="00776669"/>
    <w:rsid w:val="00795BBB"/>
    <w:rsid w:val="007E4FC7"/>
    <w:rsid w:val="00805A59"/>
    <w:rsid w:val="008C10A2"/>
    <w:rsid w:val="008C25B5"/>
    <w:rsid w:val="008D64AA"/>
    <w:rsid w:val="008E7F82"/>
    <w:rsid w:val="009724F8"/>
    <w:rsid w:val="009776D3"/>
    <w:rsid w:val="00980811"/>
    <w:rsid w:val="00A51161"/>
    <w:rsid w:val="00A80358"/>
    <w:rsid w:val="00AC4B96"/>
    <w:rsid w:val="00B20DE9"/>
    <w:rsid w:val="00B32D26"/>
    <w:rsid w:val="00B566AF"/>
    <w:rsid w:val="00C073B0"/>
    <w:rsid w:val="00C63AF1"/>
    <w:rsid w:val="00D31505"/>
    <w:rsid w:val="00DC208D"/>
    <w:rsid w:val="00EA0D73"/>
    <w:rsid w:val="00F227E0"/>
    <w:rsid w:val="00F63C92"/>
    <w:rsid w:val="00FF4974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B264864-19A2-40BA-932E-F3216439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669"/>
    <w:pPr>
      <w:jc w:val="center"/>
    </w:pPr>
  </w:style>
  <w:style w:type="character" w:customStyle="1" w:styleId="a4">
    <w:name w:val="記 (文字)"/>
    <w:basedOn w:val="a0"/>
    <w:link w:val="a3"/>
    <w:uiPriority w:val="99"/>
    <w:rsid w:val="0077666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776669"/>
    <w:pPr>
      <w:jc w:val="right"/>
    </w:pPr>
  </w:style>
  <w:style w:type="character" w:customStyle="1" w:styleId="a6">
    <w:name w:val="結語 (文字)"/>
    <w:basedOn w:val="a0"/>
    <w:link w:val="a5"/>
    <w:uiPriority w:val="99"/>
    <w:rsid w:val="0077666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4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B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77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7006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677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700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4262-0764-47E0-9322-1F6F53B5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谷 護</dc:creator>
  <cp:lastModifiedBy>幡豆 かすみ</cp:lastModifiedBy>
  <cp:revision>46</cp:revision>
  <cp:lastPrinted>2020-07-29T10:30:00Z</cp:lastPrinted>
  <dcterms:created xsi:type="dcterms:W3CDTF">2015-03-09T05:43:00Z</dcterms:created>
  <dcterms:modified xsi:type="dcterms:W3CDTF">2020-07-30T01:52:00Z</dcterms:modified>
</cp:coreProperties>
</file>